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1097_158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a756ff6ce54f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red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10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red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535-SEAL SILI RED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5a756ff6ce54f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